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B52" w14:textId="5D18769D" w:rsidR="008A1FB6" w:rsidRDefault="008A1FB6" w:rsidP="008A1FB6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33118">
        <w:rPr>
          <w:rFonts w:ascii="BIZ UD明朝 Medium" w:eastAsia="BIZ UD明朝 Medium" w:hAnsi="BIZ UD明朝 Medium" w:hint="eastAsia"/>
          <w:sz w:val="24"/>
          <w:szCs w:val="24"/>
        </w:rPr>
        <w:t>施行基準第</w:t>
      </w:r>
      <w:r w:rsidR="00F247D6" w:rsidRPr="00B33118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B33118">
        <w:rPr>
          <w:rFonts w:ascii="BIZ UD明朝 Medium" w:eastAsia="BIZ UD明朝 Medium" w:hAnsi="BIZ UD明朝 Medium" w:hint="eastAsia"/>
          <w:sz w:val="24"/>
          <w:szCs w:val="24"/>
        </w:rPr>
        <w:t xml:space="preserve">号様式　　　　 　　　　</w:t>
      </w:r>
    </w:p>
    <w:p w14:paraId="0E8B5954" w14:textId="45B349EE" w:rsidR="00E55103" w:rsidRDefault="00E55103" w:rsidP="008A1FB6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A28070E" w14:textId="77777777" w:rsidR="001D48E8" w:rsidRPr="00B33118" w:rsidRDefault="001D48E8" w:rsidP="008A1FB6">
      <w:pPr>
        <w:spacing w:line="40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0DC87E0" w14:textId="54986098" w:rsidR="00D47076" w:rsidRPr="001D48E8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z w:val="32"/>
          <w:szCs w:val="32"/>
        </w:rPr>
      </w:pPr>
      <w:r w:rsidRPr="001D48E8">
        <w:rPr>
          <w:rFonts w:ascii="BIZ UD明朝 Medium" w:eastAsia="BIZ UD明朝 Medium" w:hAnsi="BIZ UD明朝 Medium" w:hint="eastAsia"/>
          <w:b/>
          <w:bCs/>
          <w:sz w:val="32"/>
          <w:szCs w:val="32"/>
        </w:rPr>
        <w:t>確　　約　　書</w:t>
      </w:r>
    </w:p>
    <w:p w14:paraId="3E3BC890" w14:textId="3D93927B" w:rsidR="001F6912" w:rsidRPr="004D35E9" w:rsidRDefault="001F6912" w:rsidP="001F6912">
      <w:pPr>
        <w:spacing w:line="400" w:lineRule="exact"/>
        <w:jc w:val="center"/>
        <w:rPr>
          <w:rFonts w:ascii="BIZ UD明朝 Medium" w:eastAsia="BIZ UD明朝 Medium" w:hAnsi="BIZ UD明朝 Medium"/>
          <w:b/>
          <w:bCs/>
          <w:spacing w:val="20"/>
          <w:sz w:val="28"/>
          <w:szCs w:val="28"/>
        </w:rPr>
      </w:pPr>
      <w:r w:rsidRPr="004D35E9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（</w:t>
      </w:r>
      <w:r w:rsidR="002419C7" w:rsidRPr="004D35E9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給水管取出しのみ</w:t>
      </w:r>
      <w:r w:rsidRPr="004D35E9">
        <w:rPr>
          <w:rFonts w:ascii="BIZ UD明朝 Medium" w:eastAsia="BIZ UD明朝 Medium" w:hAnsi="BIZ UD明朝 Medium" w:hint="eastAsia"/>
          <w:b/>
          <w:bCs/>
          <w:spacing w:val="20"/>
          <w:sz w:val="28"/>
          <w:szCs w:val="28"/>
        </w:rPr>
        <w:t>）</w:t>
      </w:r>
    </w:p>
    <w:p w14:paraId="480E1B09" w14:textId="132B4260" w:rsidR="001F6912" w:rsidRDefault="001F6912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D9E14FE" w14:textId="77777777" w:rsidR="001D48E8" w:rsidRPr="003D5149" w:rsidRDefault="001D48E8" w:rsidP="001F6912">
      <w:pPr>
        <w:spacing w:line="40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57A00DC" w14:textId="0641EB12" w:rsidR="001F6912" w:rsidRPr="00364D90" w:rsidRDefault="001F6912" w:rsidP="008A1FB6">
      <w:pPr>
        <w:spacing w:line="400" w:lineRule="exact"/>
        <w:ind w:left="140" w:hangingChars="50" w:hanging="14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D5149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この度、流山市　　　　</w:t>
      </w:r>
      <w:r w:rsidR="002419C7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</w:t>
      </w:r>
      <w:r w:rsidR="00FE737D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の</w:t>
      </w:r>
      <w:r w:rsidR="008A1FB6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装置</w:t>
      </w:r>
      <w:r w:rsidR="0083039C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</w:t>
      </w:r>
      <w:r w:rsidR="008A1FB6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承認申込</w:t>
      </w:r>
      <w:r w:rsidR="00571995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み</w:t>
      </w:r>
      <w:r w:rsidR="008A1FB6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にあたり、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管取出</w:t>
      </w:r>
      <w:r w:rsidR="00571995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し</w:t>
      </w:r>
      <w:r w:rsidR="008A1FB6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のみの工事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1057E9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いたします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。</w:t>
      </w:r>
    </w:p>
    <w:p w14:paraId="490FFB50" w14:textId="74A5F01A" w:rsidR="008A1FB6" w:rsidRPr="00364D90" w:rsidRDefault="001F6912" w:rsidP="002F01C8">
      <w:pPr>
        <w:spacing w:line="400" w:lineRule="exact"/>
        <w:ind w:rightChars="-68" w:right="-14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つきましては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管取出</w:t>
      </w:r>
      <w:r w:rsidR="008A1FB6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後</w:t>
      </w:r>
      <w:r w:rsidR="008A1FB6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、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２年以内に</w:t>
      </w:r>
      <w:r w:rsidR="001057E9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給水装置工事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承認申込</w:t>
      </w:r>
      <w:r w:rsidR="00571995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み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を行い、流山市水道水</w:t>
      </w:r>
      <w:r w:rsidR="001057E9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を</w:t>
      </w:r>
      <w:r w:rsidR="00210CEF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使用することを</w:t>
      </w:r>
      <w:r w:rsidR="001057E9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確約いたします。</w:t>
      </w:r>
    </w:p>
    <w:p w14:paraId="5035B921" w14:textId="37C17A54" w:rsidR="008A1FB6" w:rsidRPr="00364D90" w:rsidRDefault="008A1FB6" w:rsidP="002F01C8">
      <w:pPr>
        <w:spacing w:line="400" w:lineRule="exact"/>
        <w:ind w:rightChars="-68" w:right="-14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A6B3C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また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、これに起因する問題が生じても、貴市に苦情や損害等について、何ら申立てをいたしません。</w:t>
      </w:r>
    </w:p>
    <w:p w14:paraId="181C804A" w14:textId="0E11D78A" w:rsidR="008A1FB6" w:rsidRPr="00364D90" w:rsidRDefault="008A1FB6" w:rsidP="002F01C8">
      <w:pPr>
        <w:spacing w:line="400" w:lineRule="exact"/>
        <w:ind w:rightChars="-68" w:right="-143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A6B3C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なお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、当該給水装置を譲渡等する場合は、この確約を継承いたします。</w:t>
      </w:r>
    </w:p>
    <w:p w14:paraId="2465D30E" w14:textId="3CBA9CEA" w:rsidR="00483FAA" w:rsidRPr="00364D90" w:rsidRDefault="00483FAA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1C71963" w14:textId="77777777" w:rsidR="00F324BF" w:rsidRPr="00364D90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0506A6" w14:textId="4022334B" w:rsidR="00F324BF" w:rsidRPr="00364D90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="009145AC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令和　　年　　月　　</w:t>
      </w:r>
      <w:r w:rsidR="009145AC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14:paraId="6072B9E1" w14:textId="77777777" w:rsidR="009145AC" w:rsidRPr="00364D90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57D751F6" w14:textId="027E564B" w:rsidR="009145AC" w:rsidRPr="00364D90" w:rsidRDefault="009145AC" w:rsidP="00DE6E88">
      <w:pPr>
        <w:spacing w:line="400" w:lineRule="exact"/>
        <w:ind w:firstLineChars="50" w:firstLine="140"/>
        <w:rPr>
          <w:rFonts w:ascii="BIZ UD明朝 Medium" w:eastAsia="BIZ UD明朝 Medium" w:hAnsi="BIZ UD明朝 Medium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364D90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DE6E88" w:rsidRPr="00364D9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364D90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14:paraId="61B9BCC3" w14:textId="514EA212" w:rsidR="009145AC" w:rsidRPr="00364D90" w:rsidRDefault="009145AC" w:rsidP="00DE6E88">
      <w:pPr>
        <w:spacing w:line="400" w:lineRule="exact"/>
        <w:ind w:firstLineChars="50" w:firstLine="140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申込者　氏名</w:t>
      </w:r>
      <w:r w:rsidR="00DE6E88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(※)</w:t>
      </w:r>
    </w:p>
    <w:p w14:paraId="1E71554E" w14:textId="4A4AE037" w:rsidR="009145AC" w:rsidRPr="00364D90" w:rsidRDefault="009145AC" w:rsidP="00DE6E88">
      <w:pPr>
        <w:spacing w:line="400" w:lineRule="exact"/>
        <w:ind w:firstLineChars="50" w:firstLine="140"/>
        <w:rPr>
          <w:rFonts w:ascii="BIZ UD明朝 Medium" w:eastAsia="BIZ UD明朝 Medium" w:hAnsi="BIZ UD明朝 Medium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</w:t>
      </w:r>
      <w:r w:rsidRPr="00364D90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DE6E88" w:rsidRPr="00364D90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14:paraId="20047B0E" w14:textId="507D4B25" w:rsidR="009145AC" w:rsidRPr="00364D90" w:rsidRDefault="00DE6E88" w:rsidP="00DE6E88">
      <w:pPr>
        <w:spacing w:line="400" w:lineRule="exact"/>
        <w:ind w:leftChars="1282" w:left="2692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※</w:t>
      </w:r>
      <w:r w:rsidRPr="00364D90">
        <w:rPr>
          <w:rFonts w:ascii="BIZ UD明朝 Medium" w:eastAsia="BIZ UD明朝 Medium" w:hAnsi="BIZ UD明朝 Medium" w:hint="eastAsia"/>
          <w:sz w:val="22"/>
        </w:rPr>
        <w:t>本人（代表者）が手書きしない場合は、押印してください。</w:t>
      </w:r>
    </w:p>
    <w:p w14:paraId="58D91816" w14:textId="77777777" w:rsidR="009145AC" w:rsidRPr="00364D90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14:paraId="49F5A08C" w14:textId="0ED26CF0" w:rsidR="009145AC" w:rsidRPr="00364D90" w:rsidRDefault="009145AC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（</w:t>
      </w:r>
      <w:r w:rsidR="00571995"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宛</w:t>
      </w:r>
      <w:r w:rsidRPr="00364D90">
        <w:rPr>
          <w:rFonts w:ascii="BIZ UD明朝 Medium" w:eastAsia="BIZ UD明朝 Medium" w:hAnsi="BIZ UD明朝 Medium" w:hint="eastAsia"/>
          <w:spacing w:val="20"/>
          <w:sz w:val="24"/>
          <w:szCs w:val="24"/>
        </w:rPr>
        <w:t>先）流山市上下水道事業管理者</w:t>
      </w:r>
    </w:p>
    <w:p w14:paraId="15C24E19" w14:textId="77777777" w:rsidR="00F324BF" w:rsidRPr="00364D90" w:rsidRDefault="00F324BF" w:rsidP="001F6912">
      <w:pPr>
        <w:spacing w:line="400" w:lineRule="exac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sectPr w:rsidR="00F324BF" w:rsidRPr="00364D90" w:rsidSect="001D48E8">
      <w:pgSz w:w="11906" w:h="16838"/>
      <w:pgMar w:top="900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2DA2" w14:textId="77777777" w:rsidR="00B31C7E" w:rsidRDefault="00B31C7E" w:rsidP="00DE6E88">
      <w:r>
        <w:separator/>
      </w:r>
    </w:p>
  </w:endnote>
  <w:endnote w:type="continuationSeparator" w:id="0">
    <w:p w14:paraId="71CEE108" w14:textId="77777777" w:rsidR="00B31C7E" w:rsidRDefault="00B31C7E" w:rsidP="00D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C782" w14:textId="77777777" w:rsidR="00B31C7E" w:rsidRDefault="00B31C7E" w:rsidP="00DE6E88">
      <w:r>
        <w:separator/>
      </w:r>
    </w:p>
  </w:footnote>
  <w:footnote w:type="continuationSeparator" w:id="0">
    <w:p w14:paraId="26724C13" w14:textId="77777777" w:rsidR="00B31C7E" w:rsidRDefault="00B31C7E" w:rsidP="00DE6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12"/>
    <w:rsid w:val="0006314C"/>
    <w:rsid w:val="000B08D9"/>
    <w:rsid w:val="000F509E"/>
    <w:rsid w:val="001057E9"/>
    <w:rsid w:val="001D48E8"/>
    <w:rsid w:val="001F6912"/>
    <w:rsid w:val="00210CEF"/>
    <w:rsid w:val="00224E1A"/>
    <w:rsid w:val="002419C7"/>
    <w:rsid w:val="002F01C8"/>
    <w:rsid w:val="00364D90"/>
    <w:rsid w:val="003D5149"/>
    <w:rsid w:val="0044217C"/>
    <w:rsid w:val="00483FAA"/>
    <w:rsid w:val="004D35E9"/>
    <w:rsid w:val="00571995"/>
    <w:rsid w:val="005D3CCD"/>
    <w:rsid w:val="005D632A"/>
    <w:rsid w:val="00634DE1"/>
    <w:rsid w:val="007E2E87"/>
    <w:rsid w:val="00811644"/>
    <w:rsid w:val="0083039C"/>
    <w:rsid w:val="00883904"/>
    <w:rsid w:val="008A1FB6"/>
    <w:rsid w:val="009145AC"/>
    <w:rsid w:val="009451C0"/>
    <w:rsid w:val="009A6B3C"/>
    <w:rsid w:val="009F4D25"/>
    <w:rsid w:val="00A11F90"/>
    <w:rsid w:val="00B31C7E"/>
    <w:rsid w:val="00B33118"/>
    <w:rsid w:val="00B650C0"/>
    <w:rsid w:val="00D13116"/>
    <w:rsid w:val="00D47076"/>
    <w:rsid w:val="00D72E3D"/>
    <w:rsid w:val="00D93889"/>
    <w:rsid w:val="00DE6E88"/>
    <w:rsid w:val="00E55103"/>
    <w:rsid w:val="00F247D6"/>
    <w:rsid w:val="00F324BF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4F7260"/>
  <w15:chartTrackingRefBased/>
  <w15:docId w15:val="{65768D50-7BB9-4FA3-8C58-B07F0F2F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1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9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91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91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91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91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91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91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69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69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F691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F69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F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69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F69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F69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F69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691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F691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F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F691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F691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E6E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6E88"/>
  </w:style>
  <w:style w:type="paragraph" w:styleId="ac">
    <w:name w:val="footer"/>
    <w:basedOn w:val="a"/>
    <w:link w:val="ad"/>
    <w:uiPriority w:val="99"/>
    <w:unhideWhenUsed/>
    <w:rsid w:val="00DE6E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13A0-4DE7-4344-8064-BFF4FB8E820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1</TotalTime>
  <Pages>1</Pages>
  <Words>53</Words>
  <Characters>308</Characters>
  <DocSecurity>0</DocSecurity>
  <Lines>2</Lines>
  <Paragraphs>1</Paragraphs>
  <ScaleCrop>false</ScaleCrop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2-02T05:56:00Z</cp:lastPrinted>
  <dcterms:created xsi:type="dcterms:W3CDTF">2025-06-24T04:25:00Z</dcterms:created>
  <dcterms:modified xsi:type="dcterms:W3CDTF">2026-03-02T06:33:00Z</dcterms:modified>
</cp:coreProperties>
</file>